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67" w:rsidRPr="008A2E67" w:rsidRDefault="008A2E67" w:rsidP="008A2E67">
      <w:pPr>
        <w:widowControl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Забытая старина: традиции, ремесла, мастера</w:t>
      </w:r>
    </w:p>
    <w:p w:rsidR="008A2E67" w:rsidRPr="008A2E67" w:rsidRDefault="008A2E67" w:rsidP="008A2E67">
      <w:pPr>
        <w:widowControl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7111FF" w:rsidRPr="00AA0A2B" w:rsidRDefault="007173BB" w:rsidP="00AA0A2B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ПОДГОТОВКА</w:t>
      </w:r>
      <w:r w:rsidR="007111FF" w:rsidRPr="00AA0A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:</w:t>
      </w:r>
    </w:p>
    <w:p w:rsidR="007111FF" w:rsidRPr="008A2E67" w:rsidRDefault="007111FF" w:rsidP="008A2E6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Цель турнира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мочь лучше узнать прикладное иску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тво России, ближе познакомиться с историей художестве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ых промыслов и народных ремесел.</w:t>
      </w:r>
    </w:p>
    <w:p w:rsidR="008A2E67" w:rsidRDefault="007111FF" w:rsidP="008A2E6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ников предварительно знакомят с темой игры, рек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мендуют для подготовки к игре соответствующую литературу.</w:t>
      </w:r>
    </w:p>
    <w:p w:rsidR="007111FF" w:rsidRPr="008A2E67" w:rsidRDefault="008A2E67" w:rsidP="008A2E6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 турнире участвуют две команды.</w:t>
      </w:r>
    </w:p>
    <w:p w:rsidR="007111FF" w:rsidRPr="008A2E67" w:rsidRDefault="007111FF" w:rsidP="008A2E6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 капитаны, ведущий и жюри, оговаривается время на подготовку ответов и система оценок.</w:t>
      </w:r>
    </w:p>
    <w:p w:rsidR="007111FF" w:rsidRPr="008A2E67" w:rsidRDefault="007111FF" w:rsidP="008A2E6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торам следует заранее подготовить призы для участников. В турнире могут принимать участие и болельщ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и: их ответы приносят дополнительные баллы соответствую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щей команде.</w:t>
      </w:r>
    </w:p>
    <w:p w:rsidR="007111FF" w:rsidRDefault="007111FF" w:rsidP="008A2E6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А также рекомендуется подготовить книжную выставку по теме турнира. В качестве музыкального сопровождения в п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ерывах могут звучать русские народные песни или народ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ые мелодии.</w:t>
      </w:r>
    </w:p>
    <w:p w:rsidR="008A2E67" w:rsidRPr="008A2E67" w:rsidRDefault="008A2E67" w:rsidP="008A2E6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8A2E6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bookmarkEnd w:id="0"/>
      <w:proofErr w:type="gramEnd"/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1</w:t>
      </w:r>
    </w:p>
    <w:p w:rsidR="007111FF" w:rsidRPr="008A2E67" w:rsidRDefault="007111FF" w:rsidP="008A2E6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bookmark1"/>
      <w:proofErr w:type="gramStart"/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Р</w:t>
      </w:r>
      <w:proofErr w:type="gramEnd"/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А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З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М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И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Н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К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А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“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О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Т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Г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А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Д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А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Й 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 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З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А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Г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А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Д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К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У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"</w:t>
      </w:r>
      <w:bookmarkEnd w:id="1"/>
    </w:p>
    <w:p w:rsidR="007111FF" w:rsidRPr="008A2E67" w:rsidRDefault="007111FF" w:rsidP="008A2E67">
      <w:pPr>
        <w:widowControl/>
        <w:spacing w:before="120" w:after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оманды по очереди отгадывают з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гадки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Время для обсуждения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30 с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кунд.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а каждый правильный ответ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– 1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балл.)</w:t>
      </w:r>
      <w:proofErr w:type="gramEnd"/>
    </w:p>
    <w:p w:rsidR="008A2E67" w:rsidRDefault="007111FF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 горе родился, огнем крестился,</w:t>
      </w:r>
    </w:p>
    <w:p w:rsidR="008A2E67" w:rsidRDefault="007111FF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мер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х валяется в кустах. 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Глиняный горшок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Зубы есть, а хлеба не ест,</w:t>
      </w:r>
    </w:p>
    <w:p w:rsidR="00AA0A2B" w:rsidRDefault="007111FF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работу ходит, хозяина кормит. 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ила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ит на работу вышел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ждый услышал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Молоток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Маленького роста я,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тонкая и острая. Носом путь себе ищу,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за собою хвост тащу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гла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Легко, кругло, а за Хвост не под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ять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лубок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дет судья в суд, его пятеро несут,</w:t>
      </w:r>
    </w:p>
    <w:p w:rsidR="00AA0A2B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уда идет бодро, а оттуда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яло.</w:t>
      </w:r>
    </w:p>
    <w:p w:rsidR="007111FF" w:rsidRPr="00AA0A2B" w:rsidRDefault="00AA0A2B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Шьют иголкой.</w:t>
      </w:r>
      <w:r w:rsidR="007111FF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</w:t>
      </w:r>
    </w:p>
    <w:p w:rsidR="003C3CC1" w:rsidRPr="00AA0A2B" w:rsidRDefault="003C3CC1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шка из окошка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 я за хвост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итку вдевают в иглу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Сам дубовый, пояс вязовый, а нос липовый.</w:t>
      </w:r>
    </w:p>
    <w:p w:rsidR="003C3CC1" w:rsidRPr="008A2E67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>(Бочонок.)</w:t>
      </w:r>
    </w:p>
    <w:p w:rsidR="003C3CC1" w:rsidRPr="008A2E67" w:rsidRDefault="007111FF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ланяется, кланяется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дет домой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стянется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Топор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Где вода столбом?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олодец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Утка в воде, а хвост на горе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овш.)</w:t>
      </w:r>
    </w:p>
    <w:p w:rsidR="003C3CC1" w:rsidRPr="008A2E67" w:rsidRDefault="003C3CC1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дился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ертелся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с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ертелся,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Я ли не парился, я ли не жарился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сех любил, всех кормил,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помер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з поминок в яму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Глиняный горшок.)</w:t>
      </w:r>
    </w:p>
    <w:p w:rsidR="003C3CC1" w:rsidRDefault="003C3CC1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0A2B" w:rsidRPr="008A2E67" w:rsidRDefault="00AA0A2B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AA0A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proofErr w:type="gramEnd"/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3C3CC1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2</w:t>
      </w:r>
    </w:p>
    <w:p w:rsidR="007111FF" w:rsidRPr="00AA0A2B" w:rsidRDefault="007111FF" w:rsidP="00AA0A2B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“Я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З</w:t>
      </w:r>
      <w:proofErr w:type="gramEnd"/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Ы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К 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Д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Р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Е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В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Н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И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Х 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С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И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М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В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О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Л </w:t>
      </w:r>
      <w:r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О</w:t>
      </w:r>
      <w:r w:rsidR="003C3CC1" w:rsidRPr="008A2E67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 xml:space="preserve"> В</w:t>
      </w:r>
      <w:r w:rsidR="00AA0A2B" w:rsidRPr="00AA0A2B">
        <w:rPr>
          <w:rFonts w:ascii="Times New Roman" w:eastAsia="Times New Roman" w:hAnsi="Times New Roman" w:cs="Times New Roman"/>
          <w:b/>
          <w:bCs/>
          <w:iCs/>
          <w:spacing w:val="-30"/>
          <w:sz w:val="28"/>
          <w:szCs w:val="28"/>
          <w:lang w:bidi="ar-SA"/>
        </w:rPr>
        <w:t>”</w:t>
      </w:r>
    </w:p>
    <w:p w:rsidR="009809E8" w:rsidRPr="008A2E67" w:rsidRDefault="007111FF" w:rsidP="00AA0A2B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ЕДУЩИЙ: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временных квартирах можно увидеть много оригинальных вещей. Радуют глаз яркие узоры ковра, изящные линии на к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амической вазе, кувшине, переплетение звездочек в кружевах... Это говорят с нами на языке символов наши далекие предки, для которых каждая черточка и геометричес</w:t>
      </w:r>
      <w:r w:rsidR="003C3CC1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я фигура что-то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значала. Давайте п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робуем прочесть их письмена. Но прежде выясним, что такое символ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Для примера: снежинка в узоре сим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волизирует зиму; цветок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есну; ягода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лето..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мандам предлагаются карточ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ки, на которых изображены (написаны </w:t>
      </w:r>
      <w:r w:rsidR="003C3CC1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ли нарисованы) символы: Уч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астники должны подобрать к ним карточки с указанием соответству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ющих пояснений.</w:t>
      </w:r>
    </w:p>
    <w:p w:rsidR="000A070E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ямая горизонтальная линия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верхность земли.</w:t>
      </w:r>
    </w:p>
    <w:p w:rsidR="007111FF" w:rsidRPr="00AA0A2B" w:rsidRDefault="000A070E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Го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ризонтальная волнистая ли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ия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да.</w:t>
      </w:r>
    </w:p>
    <w:p w:rsidR="007111FF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ертикальная волнистая линия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ждь.</w:t>
      </w:r>
    </w:p>
    <w:p w:rsidR="007111FF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еугольник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ры.</w:t>
      </w:r>
    </w:p>
    <w:p w:rsidR="007111FF" w:rsidRPr="00AA0A2B" w:rsidRDefault="000A070E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крещивающиеся линии 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крест)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гонь и молния.</w:t>
      </w:r>
    </w:p>
    <w:p w:rsidR="007111FF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Женская фигура с поднятыми кверху или опущенными рука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ми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з матери-земли, свя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занный с почитанием земли и влаги.</w:t>
      </w:r>
    </w:p>
    <w:p w:rsidR="007111FF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 с раскидистыми ветвя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ми и фигура в виде лягушки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одородие земли.</w:t>
      </w:r>
    </w:p>
    <w:p w:rsidR="007111FF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авы, цветы, кусты и деревья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лосы земли.</w:t>
      </w:r>
    </w:p>
    <w:p w:rsidR="007111FF" w:rsidRPr="00AA0A2B" w:rsidRDefault="007111FF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тица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сланница солнца, тепла и света, символ счастья и радости.</w:t>
      </w:r>
    </w:p>
    <w:p w:rsidR="007111FF" w:rsidRDefault="000A070E" w:rsidP="00AA0A2B">
      <w:pPr>
        <w:pStyle w:val="a3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Квадрат, разделенный на четы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ре части с кружочками или точ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ками в каждой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7111FF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адьба или засеянное поле.</w:t>
      </w:r>
    </w:p>
    <w:p w:rsidR="00AA0A2B" w:rsidRDefault="00AA0A2B" w:rsidP="00AA0A2B">
      <w:pPr>
        <w:pStyle w:val="a3"/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A0A2B" w:rsidRPr="00AA0A2B" w:rsidRDefault="00AA0A2B" w:rsidP="00AA0A2B">
      <w:pPr>
        <w:pStyle w:val="a3"/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11FF" w:rsidRPr="008A2E67" w:rsidRDefault="007111FF" w:rsidP="00AA0A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>ТУР</w:t>
      </w:r>
      <w:r w:rsidR="000A070E" w:rsidRPr="008A2E67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 xml:space="preserve"> 3</w:t>
      </w:r>
    </w:p>
    <w:p w:rsidR="007111FF" w:rsidRPr="008A2E67" w:rsidRDefault="007111FF" w:rsidP="00AA0A2B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>“СТРАНИЦЫ ПРОШЛОГО”</w:t>
      </w:r>
    </w:p>
    <w:p w:rsidR="007111FF" w:rsidRPr="008A2E67" w:rsidRDefault="007111FF" w:rsidP="00AA0A2B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bidi="ar-SA"/>
        </w:rPr>
        <w:t>Конкурс</w:t>
      </w:r>
      <w:r w:rsidRPr="008A2E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  <w:t xml:space="preserve"> капитанов</w:t>
      </w:r>
    </w:p>
    <w:p w:rsidR="007111FF" w:rsidRPr="00AA0A2B" w:rsidRDefault="007111FF" w:rsidP="007111FF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>(В случае затруднения капитан мо</w:t>
      </w:r>
      <w:r w:rsidR="00AA0A2B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жет</w:t>
      </w:r>
      <w:r w:rsidRPr="00AA0A2B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AA0A2B" w:rsidRPr="00AA0A2B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братиться за помощью к ко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анде, но тогда ответ будет</w:t>
      </w:r>
      <w:r w:rsidR="00AA0A2B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оценен на 1 балл ниже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)</w:t>
      </w:r>
    </w:p>
    <w:p w:rsidR="007111FF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восточнославянское божество, которое считалось покро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вительницей воды, хозяйства, се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мейного очага и рукоделия.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proofErr w:type="spell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акошь</w:t>
      </w:r>
      <w:proofErr w:type="spell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(</w:t>
      </w:r>
      <w:proofErr w:type="spell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окошь</w:t>
      </w:r>
      <w:proofErr w:type="spell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.</w:t>
      </w:r>
      <w:r w:rsidR="00AA0A2B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</w:t>
      </w:r>
    </w:p>
    <w:p w:rsidR="000A070E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народный промысел, который иностранные путешест</w:t>
      </w:r>
      <w:r w:rsidR="000A070E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вен</w:t>
      </w:r>
      <w:r w:rsidR="000A070E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ки называли “резьбою руссо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”.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Резьба по кости.)</w:t>
      </w:r>
    </w:p>
    <w:p w:rsidR="007111FF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 в Древней Руси называли драгоценные камни и перстни с драгоценными камнями?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ерстни</w:t>
      </w:r>
      <w:r w:rsidR="000A070E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с камнями называли </w:t>
      </w:r>
      <w:r w:rsidR="000A070E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“</w:t>
      </w:r>
      <w:proofErr w:type="spell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жуковинами</w:t>
      </w:r>
      <w:proofErr w:type="spellEnd"/>
      <w:r w:rsidR="000A070E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”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а драгоценные камни </w:t>
      </w:r>
      <w:r w:rsidR="00AA0A2B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емким словом “самоцветы”.)</w:t>
      </w:r>
    </w:p>
    <w:p w:rsidR="007111FF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то занимался изготовлением пуговиц на </w:t>
      </w:r>
      <w:proofErr w:type="gramStart"/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Руси</w:t>
      </w:r>
      <w:proofErr w:type="gramEnd"/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XVI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XVII вв.? </w:t>
      </w:r>
      <w:proofErr w:type="gramStart"/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Какую</w:t>
      </w:r>
      <w:proofErr w:type="gramEnd"/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рму имели пуговицы в то время?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Специальные ремесленни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и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ювелир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ы-</w:t>
      </w:r>
      <w:proofErr w:type="gram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“пуговичники”. 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уго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ицы имели форму шарика с ушком.)</w:t>
      </w:r>
      <w:proofErr w:type="gramEnd"/>
    </w:p>
    <w:p w:rsidR="007111FF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овите свойства бересты и где она применялась? 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Долговеч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ость, способность не поддаваться гниению.</w:t>
      </w:r>
      <w:proofErr w:type="gram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Бересту подкладывали под нижний венец 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убленной</w:t>
      </w:r>
      <w:proofErr w:type="gram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избы, чтобы в нее не проникала сырость. Плели из бересты </w:t>
      </w:r>
      <w:r w:rsidR="000A070E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лагоустойчивую обувь, об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шивали</w:t>
      </w:r>
      <w:r w:rsidR="000A070E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лодки (лодки-берестянки), делали туеса, в</w:t>
      </w:r>
      <w:r w:rsidR="000A070E"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которых молоко и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квас даже в жару оставались холодными.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 Древней Руси на бересте писали.)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End"/>
    </w:p>
    <w:p w:rsidR="007111FF" w:rsidRPr="00AA0A2B" w:rsidRDefault="007111FF" w:rsidP="00A70FD5">
      <w:pPr>
        <w:pStyle w:val="a3"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Археологические исследова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я доказывают, что русские бочары XIII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XVI вв. изготовляли до двух де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ятков различных видов бондарных изделий; Что называют бондарной посудой? Назовите виды бондарных изделий. 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Бондарной посудой называ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ют деревянные сосуды, собранные из отдельных планок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лепок, которые скреплены в обхват обручами.</w:t>
      </w:r>
      <w:proofErr w:type="gram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иды бондарных изделий: водовозная бочка, кадка, лохань, шайка, ушат, ведро,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жбан, бадья, подойник, пивная круж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ка, маслобойка, стакан, </w:t>
      </w:r>
      <w:proofErr w:type="spell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есятиведер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ая</w:t>
      </w:r>
      <w:proofErr w:type="spell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бочка и т. д.)</w:t>
      </w:r>
      <w:proofErr w:type="gramEnd"/>
    </w:p>
    <w:p w:rsidR="007111FF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 наших предков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ревних охотников, рыболов и землепаш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цев </w:t>
      </w:r>
      <w:r w:rsidR="00AA0A2B"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ли знаки-символы, которые должны были охранять, защищать, оберегать человека и его хозяйство от злых духов, приносить счастье. Эти знаки наносили на </w:t>
      </w:r>
      <w:proofErr w:type="gramStart"/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более видные</w:t>
      </w:r>
      <w:proofErr w:type="gramEnd"/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ткрытые места одежды, предметов быта и построек. Такой символ по поверью предохранял человека от дурного глаза и болезни, удара мол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и и других несчастий. Как называ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ли эти знаки?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Обереги.)</w:t>
      </w:r>
    </w:p>
    <w:p w:rsidR="007111FF" w:rsidRPr="00AA0A2B" w:rsidRDefault="007111FF" w:rsidP="00A70FD5">
      <w:pPr>
        <w:pStyle w:val="a3"/>
        <w:widowControl/>
        <w:numPr>
          <w:ilvl w:val="0"/>
          <w:numId w:val="1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В русских деревнях Европей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кого Севера типичным было завер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шение кровли дома изображением головы коня (реже оленя или петуха), вырубленным топором. Как называ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ется это изображение? </w:t>
      </w:r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proofErr w:type="spellStart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хлупень</w:t>
      </w:r>
      <w:proofErr w:type="spellEnd"/>
      <w:r w:rsidRP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)</w:t>
      </w:r>
    </w:p>
    <w:p w:rsidR="00AA0A2B" w:rsidRPr="00AA0A2B" w:rsidRDefault="00AA0A2B" w:rsidP="00AA0A2B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A0A2B" w:rsidRDefault="00AA0A2B" w:rsidP="00AA0A2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AA0A2B" w:rsidRDefault="007111FF" w:rsidP="00AA0A2B">
      <w:pPr>
        <w:pStyle w:val="a3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>ТУР</w:t>
      </w:r>
      <w:r w:rsidR="007027F5" w:rsidRPr="00AA0A2B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 xml:space="preserve"> 4</w:t>
      </w:r>
    </w:p>
    <w:p w:rsidR="007111FF" w:rsidRPr="008A2E67" w:rsidRDefault="007111FF" w:rsidP="00AA0A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>“НЕ ТОЛЬКО БОЛЕЕМ,</w:t>
      </w:r>
      <w:bookmarkStart w:id="2" w:name="bookmark2"/>
      <w:r w:rsidR="00AA0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>НО И ПОМОГ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bidi="ar-SA"/>
        </w:rPr>
        <w:t>АЕМ”</w:t>
      </w:r>
      <w:bookmarkEnd w:id="2"/>
    </w:p>
    <w:p w:rsidR="007111FF" w:rsidRPr="008A2E67" w:rsidRDefault="007111FF" w:rsidP="00AA0A2B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bidi="ar-SA"/>
        </w:rPr>
        <w:t>Конкурс</w:t>
      </w:r>
      <w:r w:rsidRPr="008A2E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  <w:t xml:space="preserve"> болельщиков</w:t>
      </w:r>
    </w:p>
    <w:p w:rsidR="007111FF" w:rsidRPr="008A2E67" w:rsidRDefault="007111FF" w:rsidP="00AA0A2B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ЕДУЩИЙ: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нимание, болель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щики. У вас есть шанс принести команде, за которую вы болеете,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ительные баллы. Каждый пра</w:t>
      </w:r>
      <w:r w:rsidR="007027F5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ильный ответ на шуточный в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рос может принести вашей кома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де 1 балл.</w:t>
      </w:r>
    </w:p>
    <w:p w:rsidR="007111FF" w:rsidRPr="008A2E67" w:rsidRDefault="007111FF" w:rsidP="007027F5">
      <w:pPr>
        <w:pStyle w:val="a3"/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з чего нельзя испечь хлеб?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Без корки.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ую посуду нельзя напол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ить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олную, бездонную.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о чему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очему) в старину люди ходили в сандалиях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о зем</w:t>
      </w:r>
      <w:r w:rsidR="007027F5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л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е.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в избе не видишь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Тепло.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з чего дома не построишь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Без угла.)</w:t>
      </w:r>
    </w:p>
    <w:p w:rsidR="007111FF" w:rsidRPr="00AA0A2B" w:rsidRDefault="007111FF" w:rsidP="007111FF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Зимой все пожирает,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а летом спит, Тело теплое, а крови нет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ечь.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 строят новый дом, во что вбивают первый гвоздь?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>(В шляпку.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 сварить вкусную кашу без масла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С великой любовью.)</w:t>
      </w:r>
    </w:p>
    <w:p w:rsidR="007111FF" w:rsidRPr="008A2E67" w:rsidRDefault="007111FF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то на все руки мастер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ерч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очник.)</w:t>
      </w:r>
    </w:p>
    <w:p w:rsidR="007111FF" w:rsidRPr="00AA0A2B" w:rsidRDefault="00AA0A2B" w:rsidP="007027F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то от дыма питается? 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Трубо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чист.)</w:t>
      </w:r>
    </w:p>
    <w:p w:rsidR="00AA0A2B" w:rsidRDefault="00AA0A2B" w:rsidP="00AA0A2B">
      <w:pPr>
        <w:widowControl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AA0A2B" w:rsidRDefault="00AA0A2B" w:rsidP="00AA0A2B">
      <w:pPr>
        <w:widowControl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7111FF" w:rsidRPr="008A2E67" w:rsidRDefault="007111FF" w:rsidP="00AA0A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proofErr w:type="gramEnd"/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5</w:t>
      </w:r>
    </w:p>
    <w:p w:rsidR="007111FF" w:rsidRPr="008A2E67" w:rsidRDefault="007111FF" w:rsidP="00AA0A2B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"Н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proofErr w:type="gramEnd"/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О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Д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Н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Я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М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Д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О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С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Ь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Г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Л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С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И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”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оманды должны по очереди назвать пословицы или поговорки, посвящен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ые мастерству, орудиям труда, р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еслам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чем выигрывает та команда, которая назовет пословицу последней.)</w:t>
      </w:r>
      <w:proofErr w:type="gramEnd"/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: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емь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аз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мерь, один раз отрежь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е то дорого, что красного зол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та, а то, что доброго мастерства. 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месло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олотой браслет на руке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ов промысел, такова и добыча. Глину не мять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ршков не в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дать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С мастерством люди не родятся, но добытым мастерством гордятся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Без труда не выловишь и рыбку из пруда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Дело мастера боится.</w:t>
      </w:r>
    </w:p>
    <w:p w:rsidR="007111FF" w:rsidRPr="008A2E67" w:rsidRDefault="007111FF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Золотые руки.</w:t>
      </w:r>
    </w:p>
    <w:p w:rsidR="007111FF" w:rsidRDefault="007111FF" w:rsidP="00AA0A2B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Терпение и труд все перетрут.</w:t>
      </w:r>
    </w:p>
    <w:p w:rsidR="00AA0A2B" w:rsidRDefault="00AA0A2B" w:rsidP="00AA0A2B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A0A2B" w:rsidRPr="008A2E67" w:rsidRDefault="00AA0A2B" w:rsidP="00AA0A2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AA0A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proofErr w:type="gramEnd"/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 6</w:t>
      </w:r>
    </w:p>
    <w:p w:rsidR="007111FF" w:rsidRPr="008A2E67" w:rsidRDefault="007111FF" w:rsidP="00AA0A2B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"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Е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М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И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Ч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Е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С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К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О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Е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Л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О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О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”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 одних карточках написаны те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мины, а на других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их значения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Задача участников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правильно сгруппировать карточки, чтобы те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ин соответствовал определению.)</w:t>
      </w:r>
      <w:proofErr w:type="gramEnd"/>
    </w:p>
    <w:p w:rsidR="007111FF" w:rsidRPr="008A2E67" w:rsidRDefault="00AA0A2B" w:rsidP="00A70FD5">
      <w:pPr>
        <w:widowControl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bidi="ar-SA"/>
        </w:rPr>
        <w:t>МАЙОЛИКА</w:t>
      </w:r>
      <w:r w:rsidR="007111FF" w:rsidRPr="00AA0A2B">
        <w:rPr>
          <w:rFonts w:ascii="Times New Roman" w:eastAsia="Times New Roman" w:hAnsi="Times New Roman" w:cs="Times New Roman"/>
          <w:b/>
          <w:smallCap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ерамические изделия из ц</w:t>
      </w:r>
      <w:r w:rsid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>ветной глины, покры</w:t>
      </w:r>
      <w:r w:rsidR="00A70FD5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тые сверху н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епрозрачной цветной стекловидной эмалью.</w:t>
      </w:r>
    </w:p>
    <w:p w:rsidR="007111FF" w:rsidRPr="008A2E67" w:rsidRDefault="007111FF" w:rsidP="007111F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ИНОВАРЬ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ярко-красная природная краска, в состав которой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ходят ртуть и сера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НКРУСТАЦИЯ</w:t>
      </w:r>
      <w:r w:rsid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в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д декор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тивно-прикладного искусства, при котором предмет украшается вр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занным в него изображением из иного материала и иного цвета, чем сам предмет.</w:t>
      </w:r>
    </w:p>
    <w:p w:rsidR="007111FF" w:rsidRPr="008A2E67" w:rsidRDefault="007111FF" w:rsidP="007027F5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ЕНДОВ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здничная посуда</w:t>
      </w:r>
      <w:r w:rsidR="007027F5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носиком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ливом. В ней питье подносилось к столу и разливалось по чаркам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КОБКАРЬ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аринная дер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вянная посуда для напитков в фор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ме водоплавающей птицы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БОЙК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кань с узором, п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ученным в результате оттиска (н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бивания) с резных деревянных досок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ЗУМЕНТ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тесьма, обычно шитая золотом или серебром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подголовок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- сундук со</w:t>
      </w:r>
      <w:r w:rsidR="007027F5" w:rsidRPr="008A2E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скошенной верхней крышкой. Его можно было класть под голову.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ШВЕЙК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способление для ручного шитья в виде стояка с обшитой тканью головкой и сид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ья (донца).</w:t>
      </w:r>
    </w:p>
    <w:p w:rsidR="007111FF" w:rsidRPr="008A2E67" w:rsidRDefault="007027F5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0A2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ВОК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став, ставен)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уда для кваса или пива.</w:t>
      </w:r>
    </w:p>
    <w:p w:rsidR="007111FF" w:rsidRPr="008A2E67" w:rsidRDefault="007111FF" w:rsidP="00A70FD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proofErr w:type="gramEnd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7</w:t>
      </w:r>
    </w:p>
    <w:p w:rsidR="007111FF" w:rsidRPr="008A2E67" w:rsidRDefault="007111FF" w:rsidP="00A70FD5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"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Д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О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М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Ш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Н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Е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spellStart"/>
      <w:proofErr w:type="gramStart"/>
      <w:r w:rsidR="00A70FD5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Е</w:t>
      </w:r>
      <w:proofErr w:type="spellEnd"/>
      <w:proofErr w:type="gramEnd"/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З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Д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А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Н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И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Е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”</w:t>
      </w:r>
    </w:p>
    <w:p w:rsidR="007111FF" w:rsidRDefault="007111FF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>(Команды рассказывают об одном из народных умельцев или об истории художественного промысла.)</w:t>
      </w:r>
    </w:p>
    <w:p w:rsidR="00A70FD5" w:rsidRDefault="00A70FD5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A70FD5" w:rsidRPr="008A2E67" w:rsidRDefault="00A70FD5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A70FD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proofErr w:type="gramEnd"/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8</w:t>
      </w:r>
    </w:p>
    <w:p w:rsidR="007111FF" w:rsidRPr="008A2E67" w:rsidRDefault="007111FF" w:rsidP="00A70FD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bookmark3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"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Б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Л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И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Ц</w:t>
      </w:r>
      <w:proofErr w:type="gramEnd"/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-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Т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У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Н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И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Р</w:t>
      </w:r>
      <w:r w:rsidR="007027F5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>”</w:t>
      </w:r>
      <w:bookmarkEnd w:id="3"/>
    </w:p>
    <w:p w:rsidR="007111FF" w:rsidRDefault="007027F5" w:rsidP="007111FF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аждая команда задает команде-</w:t>
      </w:r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опернице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четыре вопроса по теме конкурса.</w:t>
      </w:r>
      <w:proofErr w:type="gramEnd"/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Завершается турнир подв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ение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 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тогов, награждением победителей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 Помимо памятного подарка, команда-победительница получает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грамоту, выполненную в виде свитка. Записи в ней делаются стилизованно под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старославянский шрифт.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одер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жание ее также целесообразно со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</w:r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ставить в стиле прежних эпох, 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например, по образцу Памятной Гра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оты Древней Руси.)</w:t>
      </w:r>
      <w:proofErr w:type="gramEnd"/>
    </w:p>
    <w:p w:rsidR="00A70FD5" w:rsidRPr="008A2E67" w:rsidRDefault="00A70FD5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A70FD5" w:rsidRDefault="00A70FD5" w:rsidP="00A70F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iCs/>
          <w:smallCaps/>
          <w:sz w:val="28"/>
          <w:szCs w:val="28"/>
          <w:lang w:bidi="ar-SA"/>
        </w:rPr>
        <w:t>ГРАМОТА</w:t>
      </w:r>
    </w:p>
    <w:p w:rsidR="007111FF" w:rsidRPr="008A2E67" w:rsidRDefault="007111FF" w:rsidP="00A70FD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ия подтверждает, что к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анда ... была гостем почетным и в турнире знатоков народного творчества участие приняла, обретая в сердце своём знания великие, и в зело трудной борьбе</w:t>
      </w:r>
    </w:p>
    <w:p w:rsidR="007111FF" w:rsidRPr="008A2E67" w:rsidRDefault="007111FF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аняла... место.</w:t>
      </w:r>
    </w:p>
    <w:p w:rsidR="007111FF" w:rsidRPr="008A2E67" w:rsidRDefault="007111FF" w:rsidP="00A70FD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адуйтесь, отроки, ибо как солнце щедро дарит тепло и свет миру, так и наука дарит тайны свои добрым людям, пыт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ивым натурам.</w:t>
      </w:r>
    </w:p>
    <w:p w:rsidR="007111FF" w:rsidRDefault="007111FF" w:rsidP="00A70FD5">
      <w:pPr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А дана сия грамота в лет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..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есяц... день...</w:t>
      </w:r>
    </w:p>
    <w:p w:rsidR="00A70FD5" w:rsidRPr="008A2E67" w:rsidRDefault="00A70FD5" w:rsidP="00A70FD5">
      <w:pPr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7111FF" w:rsidRDefault="00E54C8D" w:rsidP="00A70FD5">
      <w:pPr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</w:pP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" </w:t>
      </w:r>
      <w:proofErr w:type="gramStart"/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З</w:t>
      </w:r>
      <w:proofErr w:type="gramEnd"/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Н А Е Ш Ь  ЛИ    Т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Ы </w:t>
      </w:r>
      <w:r w:rsidR="00A70FD5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Н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А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Р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О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Д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Н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Ы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Е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П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Р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О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М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Ы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С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Л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Ы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?</w:t>
      </w:r>
      <w:r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 xml:space="preserve"> </w:t>
      </w:r>
      <w:r w:rsidR="007111FF" w:rsidRPr="008A2E67"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  <w:t>”</w:t>
      </w:r>
    </w:p>
    <w:p w:rsidR="00A70FD5" w:rsidRPr="008A2E67" w:rsidRDefault="00A70FD5" w:rsidP="007111FF">
      <w:pPr>
        <w:rPr>
          <w:rFonts w:ascii="Times New Roman" w:hAnsi="Times New Roman" w:cs="Times New Roman"/>
          <w:b/>
          <w:bCs/>
          <w:spacing w:val="-20"/>
          <w:sz w:val="28"/>
          <w:szCs w:val="28"/>
          <w:u w:val="single"/>
        </w:rPr>
      </w:pPr>
    </w:p>
    <w:p w:rsidR="007111FF" w:rsidRDefault="007111FF" w:rsidP="007111FF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 к викторине</w:t>
      </w:r>
    </w:p>
    <w:p w:rsidR="00A70FD5" w:rsidRPr="008A2E67" w:rsidRDefault="00A70FD5" w:rsidP="007111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1FF" w:rsidRPr="008A2E67" w:rsidRDefault="007111FF" w:rsidP="00A70FD5">
      <w:pPr>
        <w:pStyle w:val="a3"/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традиционные для русского народа виды декоративн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</w:r>
      <w:r w:rsidR="00E54C8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кладного искусства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Вышивка, кружевоплетение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вроделие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, узорное ткачество, узорное вязание, ручная набойка, художественные изделия из кожи и меха, резьба и роспись по дер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у, художественная керамика, резьба по кости, худож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твенная обработка камня, металла, д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оративная роспись по металлу и лак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ая живопись.)</w:t>
      </w:r>
    </w:p>
    <w:p w:rsidR="00E54C8D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 ли вам адреса многих народных промыслов, существую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щих и поныне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г. Вологда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круж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во, г. Торжок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золотое шитье,</w:t>
      </w:r>
      <w:proofErr w:type="gramEnd"/>
    </w:p>
    <w:p w:rsidR="007111FF" w:rsidRPr="008A2E67" w:rsidRDefault="007111FF" w:rsidP="00A70FD5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г. Великий Устюг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черневое серебро, г. Холмогоры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резьба по кости, г. С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менов, Нижегородская область </w:t>
      </w:r>
      <w:proofErr w:type="gramStart"/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Х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х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омская роспись и т. д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виды народной ро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иси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Городецкая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жостов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, дымковская, хохломская, гжельская.)</w:t>
      </w:r>
    </w:p>
    <w:p w:rsidR="007111FF" w:rsidRPr="008A2E67" w:rsidRDefault="007111FF" w:rsidP="00A70FD5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ется широко, ра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пространенная техника декоратив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о-прикладного искусства, когда разноцветные кусочки бумаги, т</w:t>
      </w:r>
      <w:r w:rsidR="00E54C8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н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,</w:t>
      </w:r>
      <w:r w:rsidR="00E54C8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жи, меха, соломки нашивают ил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клеивают на материал друг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го цвета или выделки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Ап</w:t>
      </w:r>
      <w:r w:rsidR="00E54C8D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ликация.)</w:t>
      </w:r>
    </w:p>
    <w:p w:rsidR="007111FF" w:rsidRPr="008A2E67" w:rsidRDefault="00E54C8D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 называется 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</w:t>
      </w:r>
      <w:proofErr w:type="gramEnd"/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ьзуемый для вышивания?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proofErr w:type="gramStart"/>
      <w:r w:rsidRPr="008A2E67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ялы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(пяльцы)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чаще всего рамы, ск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лоченные из жердочек.)</w:t>
      </w:r>
      <w:proofErr w:type="gramEnd"/>
    </w:p>
    <w:p w:rsidR="007111FF" w:rsidRPr="008A2E67" w:rsidRDefault="00E54C8D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го в России называли строчильщ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ком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ышивальщика, владею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щ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го техникой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трочевой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вышивки (по сетке или по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ыдергу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.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ется искусство из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г</w:t>
      </w:r>
      <w:r w:rsidR="00E54C8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отовления украшений из мелких бу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бисера и стекляруса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изание.)</w:t>
      </w:r>
    </w:p>
    <w:p w:rsidR="007111FF" w:rsidRPr="008A2E67" w:rsidRDefault="00E54C8D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ется нагрудное укра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шение в виде кольца из ткани или ажу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рной ленты из бисера разной шири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ы и длины с концами, соеди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енными в медальон? 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Гайтан (в пе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реводе с лат</w:t>
      </w:r>
      <w:proofErr w:type="gramStart"/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</w:t>
      </w:r>
      <w:proofErr w:type="gramEnd"/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spellStart"/>
      <w:proofErr w:type="gramStart"/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</w:t>
      </w:r>
      <w:proofErr w:type="gramEnd"/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летешок</w:t>
      </w:r>
      <w:proofErr w:type="spellEnd"/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, тесьма,</w:t>
      </w:r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ш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нурок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.)</w:t>
      </w:r>
    </w:p>
    <w:p w:rsidR="007111FF" w:rsidRPr="008A2E67" w:rsidRDefault="00E54C8D" w:rsidP="00A70FD5">
      <w:pPr>
        <w:pStyle w:val="a3"/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де и кем была открыта одна из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ервых вышивальных школ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Одна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Cs/>
          <w:iCs/>
          <w:spacing w:val="-30"/>
          <w:sz w:val="28"/>
          <w:szCs w:val="28"/>
          <w:lang w:bidi="ar-SA"/>
        </w:rPr>
        <w:t xml:space="preserve">и  </w:t>
      </w:r>
      <w:proofErr w:type="spellStart"/>
      <w:r w:rsidRPr="008A2E67">
        <w:rPr>
          <w:rFonts w:ascii="Times New Roman" w:eastAsia="Times New Roman" w:hAnsi="Times New Roman" w:cs="Times New Roman"/>
          <w:bCs/>
          <w:iCs/>
          <w:spacing w:val="-30"/>
          <w:sz w:val="28"/>
          <w:szCs w:val="28"/>
          <w:lang w:bidi="ar-SA"/>
        </w:rPr>
        <w:t>з</w:t>
      </w:r>
      <w:proofErr w:type="spellEnd"/>
      <w:r w:rsidRPr="008A2E67">
        <w:rPr>
          <w:rFonts w:ascii="Times New Roman" w:eastAsia="Times New Roman" w:hAnsi="Times New Roman" w:cs="Times New Roman"/>
          <w:bCs/>
          <w:iCs/>
          <w:spacing w:val="-30"/>
          <w:sz w:val="28"/>
          <w:szCs w:val="28"/>
          <w:lang w:bidi="ar-SA"/>
        </w:rPr>
        <w:t xml:space="preserve"> </w:t>
      </w:r>
      <w:r w:rsidR="007111FF"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ервых вышивальных школ была отк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ы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та в Киеве, в Андреевском монастыре сестрой Владимира Монома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ха княгиней Анной-Янкой, в ней молодые девушки обучались мастер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тву вышивания шелком, золотыми и серебряными нитями.)</w:t>
      </w:r>
    </w:p>
    <w:p w:rsidR="007111FF" w:rsidRPr="008A2E67" w:rsidRDefault="007111FF" w:rsidP="00A70FD5">
      <w:pPr>
        <w:pStyle w:val="a3"/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м знаменит 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. Торжок Твер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кой области? </w:t>
      </w:r>
      <w:proofErr w:type="gramStart"/>
      <w:r w:rsidR="00E54C8D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 старину на Руси для 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гот</w:t>
      </w:r>
      <w:r w:rsidR="00E54C8D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вления предметов культового наз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начения, а также для украшения головных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уборов применяли золотое шитьё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Такая вышивка была харак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терна для Нижегородской, Тверской, Вологодской и многих </w:t>
      </w:r>
      <w:proofErr w:type="spellStart"/>
      <w:r w:rsidR="00D92C73" w:rsidRPr="008A2E67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>д</w:t>
      </w:r>
      <w:proofErr w:type="spellEnd"/>
      <w:r w:rsidR="00D92C73" w:rsidRPr="008A2E67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 xml:space="preserve"> </w:t>
      </w:r>
      <w:proofErr w:type="spellStart"/>
      <w:proofErr w:type="gramStart"/>
      <w:r w:rsidR="00D92C73" w:rsidRPr="008A2E67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>р</w:t>
      </w:r>
      <w:proofErr w:type="spellEnd"/>
      <w:proofErr w:type="gramEnd"/>
      <w:r w:rsidR="00D92C73" w:rsidRPr="008A2E67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 xml:space="preserve"> у г и </w:t>
      </w:r>
      <w:proofErr w:type="spellStart"/>
      <w:r w:rsidR="00D92C73" w:rsidRPr="008A2E67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>х</w:t>
      </w:r>
      <w:proofErr w:type="spellEnd"/>
      <w:r w:rsidR="00D92C73" w:rsidRPr="008A2E67">
        <w:rPr>
          <w:rFonts w:ascii="Times New Roman" w:eastAsia="Times New Roman" w:hAnsi="Times New Roman" w:cs="Times New Roman"/>
          <w:bCs/>
          <w:i/>
          <w:iCs/>
          <w:spacing w:val="-30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A70FD5">
        <w:rPr>
          <w:rFonts w:ascii="Times New Roman" w:eastAsia="Times New Roman" w:hAnsi="Times New Roman" w:cs="Times New Roman"/>
          <w:b/>
          <w:bCs/>
          <w:i/>
          <w:iCs/>
          <w:spacing w:val="-30"/>
          <w:sz w:val="28"/>
          <w:szCs w:val="28"/>
          <w:lang w:bidi="ar-SA"/>
        </w:rPr>
        <w:t xml:space="preserve"> 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бластей. Однако наиболее развита эта вышивка в Торж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е.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Мастерицы этого города сумели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донести свое искусство золо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того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шитья до наших дней. Неп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вторим со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</w:r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временный </w:t>
      </w:r>
      <w:proofErr w:type="spellStart"/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т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ржковск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й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золотошвейный промы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сел. </w:t>
      </w:r>
      <w:proofErr w:type="gramStart"/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охраняя традиционные при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ё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ы, народные умельцы выполняют нарядные изделия: пояса, сумоч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и, жилеты, папки для торжественных слу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чаев.)</w:t>
      </w:r>
      <w:proofErr w:type="gramEnd"/>
    </w:p>
    <w:p w:rsidR="007111FF" w:rsidRPr="008A2E67" w:rsidRDefault="007111FF" w:rsidP="00A70FD5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ри какой ц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ице на Руси распр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транилась мода на разноцветные стеклянные пуговицы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ри Екат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рине II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 Севере России молодые девушки перед Новым годом вып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али из черной и белой муки з</w:t>
      </w:r>
      <w:r w:rsidR="00D92C73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абав</w:t>
      </w:r>
      <w:r w:rsidR="00D92C73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ые маленькие фигурки овец,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виней, телят. Они дарили их пар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ям, демонстрируя свое искусство умелой хозяйки. Как называются эти съедобные скульптуры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зули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такое орнамент? Какие виды орнамента вы знаете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Орн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ент (от лат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“</w:t>
      </w:r>
      <w:proofErr w:type="spellStart"/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наментум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”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кр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шение)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узор, построенный на ритмическом чередовании в сочетании геометрических элементов. Основное назначение орнамент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красить п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верхность предмета, подчеркнуть его форму.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уществует несколько видов орнамента: геометрический, раст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ельный, зооморфный (зверообразный), антропоморфный (человекообразный), геральдический (изображение госуда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твенных и родовых гербов и отлич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ельных знаков)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 у древних славян п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явились первые гончарные изделия? </w:t>
      </w:r>
      <w:r w:rsidR="00D92C73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 1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в. н. э. Это были простейшие го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шки, вылепленные руками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самый главный м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мент в процессе изготовления го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чарного изделия.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Обжиг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Только огонь придает глине прочность, пр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ращает ее в настоящую керамику: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 был изобретен гончар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ый станок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 IX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X вв. Это был гончарный круг, приводимый в движ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ие рукой.)</w:t>
      </w:r>
    </w:p>
    <w:p w:rsidR="008E6FE8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Что такое “керамика”? Какие виды керамики вы зна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те? </w:t>
      </w:r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ерамика (от греч</w:t>
      </w:r>
      <w:proofErr w:type="gramStart"/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</w:t>
      </w:r>
      <w:proofErr w:type="gramEnd"/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“</w:t>
      </w:r>
      <w:proofErr w:type="spellStart"/>
      <w:proofErr w:type="gramStart"/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</w:t>
      </w:r>
      <w:proofErr w:type="gramEnd"/>
      <w:r w:rsid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ер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икос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”)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глина): Понятие “керамика” включает все раз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овидности изделий, выполня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мых из глины. </w:t>
      </w:r>
    </w:p>
    <w:p w:rsidR="007111FF" w:rsidRPr="008A2E67" w:rsidRDefault="007111FF" w:rsidP="00A70FD5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 зависимости от основного исходного сырья и д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полнительных компонентов п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учают терракоту, майолику, фаянс, фарфор.)</w:t>
      </w:r>
      <w:proofErr w:type="gramEnd"/>
    </w:p>
    <w:p w:rsidR="007111FF" w:rsidRPr="00A70FD5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Долгое время ученые разных стран бились над раз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гадкой китайского фарфора. В 1746 г. русский ученый сам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тоятельно разработал техн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огию изготовления фарфора, и его производство было нал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жено на императорском заводе под Петербургом. Назовите</w:t>
      </w:r>
      <w:r w:rsid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мя этого ученого. 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Д. И. Виногра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дов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овите два самых известных центра народного гончарства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Гжель, Раменский район Московской области и Скопин, Рязанская область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овите родину промысла дымковской игрушки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Заречная часть г, Вятки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Дымково (слобода Дымково основана в XV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)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ечислите разновидности русской глиняной игрушки. </w:t>
      </w:r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proofErr w:type="spell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Абашев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,</w:t>
      </w:r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дымковская, </w:t>
      </w:r>
      <w:proofErr w:type="spell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аргопольская</w:t>
      </w:r>
      <w:proofErr w:type="spellEnd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</w:t>
      </w:r>
      <w:proofErr w:type="spell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ф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лимонов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тульская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копин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)</w:t>
      </w:r>
    </w:p>
    <w:p w:rsidR="00182EEE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очему на Руси издавна мн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гие игрушки делали как свистульки?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Глиняные игрушки-свистульки рас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продавались на празднике проводов зимы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Сам праздник назывался “Свис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тунья”. Веселые игры, торговля, шум, свист символизировали приход весны и общую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>радость людей. Торг на пр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зднике шел со свистом, потому и “Свистунья”, а ране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“Свистопля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ска”.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вист считался средством пр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иводействия злому началу, так же как и громкие крики и удары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hAnsi="Times New Roman" w:cs="Times New Roman"/>
          <w:sz w:val="28"/>
          <w:szCs w:val="28"/>
        </w:rPr>
        <w:t xml:space="preserve">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виды художестве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ой резьбы по дереву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Геометричес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а</w:t>
      </w:r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я, трехгранно-выемчатая, ногт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идная, плоскорельефная, скульпту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ая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ое дерево чаще других и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ользуется резчиками по дереву? </w:t>
      </w:r>
      <w:proofErr w:type="gram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Липа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Древесина липы легк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и чисто ре</w:t>
      </w:r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жется. </w:t>
      </w:r>
      <w:proofErr w:type="gram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ыполненные из нее произ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едения мало подвержены растреск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анию и короблению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овите наиболее известные виды мозаики по дереву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нкруст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ция, интарсия, блочная мозаика, ма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етри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такое “интарсия”?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н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арсия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еревянная мозаика, кот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рая создается из хорошо подогнанных</w:t>
      </w:r>
      <w:r w:rsidR="00182EEE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руг к другу кусочков древесины раз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ых пород (цветной деревянной фан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ры), вставленных в специально для этого прорезанные в фоновой доске гнезда или выемки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то самый популярный герой </w:t>
      </w:r>
      <w:proofErr w:type="spell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богородской</w:t>
      </w:r>
      <w:proofErr w:type="spell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грушки? </w:t>
      </w:r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Медведь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</w:t>
      </w:r>
    </w:p>
    <w:p w:rsidR="00A70FD5" w:rsidRPr="00A70FD5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возникли и где развив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ются в настоящее время промыслы художественной обработки кости?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роды Крайнего Севера изготовля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и из кости гарпуны для охоты на морских животных, ножи, наконеч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ики копий, амулеты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Такие предм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ы, найденные археологами на побережье Чукотки, относят к нач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у нашей эры.</w:t>
      </w:r>
    </w:p>
    <w:p w:rsidR="00A70FD5" w:rsidRDefault="007111FF" w:rsidP="00A70FD5">
      <w:pPr>
        <w:widowControl/>
        <w:ind w:firstLine="1418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аскопки культурных слоев X</w:t>
      </w:r>
      <w:r w:rsidR="00AA0A2B"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XII вв. в Новгороде Великом доказали существование у населения городов ко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тяных изделий, выполненных мест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ными мастерами. В числе находок </w:t>
      </w:r>
      <w:r w:rsidR="00AA0A2B"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орнаментальные бляхи</w:t>
      </w:r>
      <w:r w:rsidRP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 w:rsidRP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A70F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астежки одежды, гребни с ажурной и рельеф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ой резьбой, шахматные фигуры, уникальные завершения посохов. По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зднее изготовлением различных изде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ий из кости начали заниматься в Холмогорах Архангельской области и Тобольске. Эти центры постепенно превратились в народные художест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енные промыслы.</w:t>
      </w:r>
    </w:p>
    <w:p w:rsidR="007111FF" w:rsidRPr="00A70FD5" w:rsidRDefault="007111FF" w:rsidP="00A70FD5">
      <w:pPr>
        <w:widowControl/>
        <w:ind w:firstLine="141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же в середине XX в. начали фор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мироваться производства по худо</w:t>
      </w:r>
      <w:r w:rsidRPr="00A70FD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жественной обработке кости в подмосковном Хотькове, в Якутске, Магадане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сти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ких животных и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пользуют для художественных р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бот?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здавна используют простую животную кость, называемую цев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ой, а также рог крупного скота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изготовления уникальных произ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ведений и высокохудожественных р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бот применяют благородную кость: клыки моржа, слоновую кость, бивни мамонта, зуб кита-кашалота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приемы художест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венной обработки металла? </w:t>
      </w:r>
      <w:proofErr w:type="gram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Литье, ковка, гравировка, чеканка, чернение, насечка, скань (филигрань), перег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родчатая и расписная эмаль (ф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ифть)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 художественная обр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ботка металла получила всесторо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ее и повсеместное развитие не только в городах, но и в селах на Ру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и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</w:t>
      </w:r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Х-Х</w:t>
      </w:r>
      <w:proofErr w:type="spellStart"/>
      <w:proofErr w:type="gramStart"/>
      <w:r w:rsidR="00182EEE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SA"/>
        </w:rPr>
        <w:t>ll</w:t>
      </w:r>
      <w:proofErr w:type="spellEnd"/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в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такое чернение?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Черне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нием называется выполнение граф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ческого узора на поверхности изделий путем наплавления черневого сплава.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 состав черни входят сернистые окислы серебра, меди и свинца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ется техника с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здания из гладкой или крученой проволоки разнообразных узоров, которые справедливо называют м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таллическим кружевом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Скань (ф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игрань)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зовите наиболее крупные центры производства оригинальных художественных изделий из металла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г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 Великий Устюг, близ Вологды,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великоустюжское черневое серебро, г. Ростов Ярославской области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рос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товская финифть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расносельский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ювелирный промысел Костромской области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филигрань, перегородч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ая эмаль, село Казакове Нижег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родской области </w:t>
      </w:r>
      <w:r w:rsidR="00AA0A2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азаков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филигрань, пос. Мстёра Владими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кой област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техника филиграни и гравировки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огда и где зародилось и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усство декоративной росписи под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осов?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 начале XVIII в. в Нижнем Тагиле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Лаковая живопись н</w:t>
      </w:r>
      <w:r w:rsidR="00D53966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а папье</w:t>
      </w:r>
      <w:r w:rsidR="00591E3B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маше развивается в четырех основ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ых центрах народных промыслов России. Назовите их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Федоскино, Палех, Мстёра, 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Холуй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такое “инкрустация”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Это вид декоративно-прикладного ис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кусства, при котором предмет укра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шается врезанными в него изображениями из иного материала и иного цвета, чем сам предмет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Где в России занимаются из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готовлением художественно оформ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ленных изделий из бересты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 Ар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хангельской, Вологодской, Томской областях, Якутии.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)в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лючением в него плоскостных изоб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ражений птиц, рыб, животных.)</w:t>
      </w:r>
    </w:p>
    <w:p w:rsidR="00D53966" w:rsidRPr="008A2E67" w:rsidRDefault="00D53966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Что вы знаете о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шемогодской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прорезной бересте? Где развит этот промысел и почему он получил такое название? (Так называемая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шемогод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прорезная береста в течение многих лет была основным художественным промыслом в нескольких деревнях близ г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В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еликий Устюг Вологодской области</w:t>
      </w:r>
      <w:r w:rsidR="00B64F02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на реке </w:t>
      </w:r>
      <w:proofErr w:type="spellStart"/>
      <w:r w:rsidR="00B64F02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Шемогосе</w:t>
      </w:r>
      <w:proofErr w:type="spellEnd"/>
      <w:r w:rsidR="00B64F02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(отсюда и название). </w:t>
      </w:r>
      <w:proofErr w:type="spellStart"/>
      <w:proofErr w:type="gramStart"/>
      <w:r w:rsidR="00B64F02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Шемогодская</w:t>
      </w:r>
      <w:proofErr w:type="spellEnd"/>
      <w:r w:rsidR="00B64F02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береста – это ажурные орнаментальные полосы, наклеенные на столярную (шкатулку) или токарную заготовку, орнамент большей частью растительный, иногда с включением в него плоскостных изображений птиц, рыб, животных.)</w:t>
      </w:r>
      <w:proofErr w:type="gramEnd"/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Что такое “</w:t>
      </w:r>
      <w:proofErr w:type="spell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тарарушки</w:t>
      </w:r>
      <w:proofErr w:type="spell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” и где их изготовляют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В селе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олховский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Майдан Нижегородской области уже несколько десятилетий изготовляют точеные и расписанные яркими крас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ками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тарарушки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(так их называют сами мастера): матрешки, постав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цы, солонки, грибки-копилки, дет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кие игрушки и т. п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ой город считается род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ой русской расписной матрешки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</w:t>
      </w:r>
      <w:proofErr w:type="gram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г</w:t>
      </w:r>
      <w:proofErr w:type="gram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. Загорск, Московская область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ечислите разновидности русской матрешки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(Семеновская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олхмайдан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агорская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, Киров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ская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ются крупные д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евянные палочки с выемками для намотки нитей, перебрасывая кот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рые мастерица создает кружевной узор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Коклюшки.)</w:t>
      </w:r>
    </w:p>
    <w:p w:rsidR="007111FF" w:rsidRPr="008A2E67" w:rsidRDefault="00D53966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а какие виды делятся кру</w:t>
      </w:r>
      <w:r w:rsidR="007111FF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жева по способу плетения? </w:t>
      </w:r>
      <w:r w:rsidR="007111FF"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Парные и сцепные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овите основные центры русского кружевоплетения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ол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годская область, Елецкий район Ли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пецкой области; Советский район Кировской области, Михайловский район Рязанской области.)</w:t>
      </w:r>
    </w:p>
    <w:p w:rsidR="007111FF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о технике плетения и худ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жественно-стилистическим пр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емам русское кружево делят на разные виды. Перечислите их.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Во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 xml:space="preserve">логодское, кировское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елецкое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ихай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ловское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мерное кружево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белевское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и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балахнинское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Кружево, </w:t>
      </w:r>
      <w:proofErr w:type="spellStart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иришское</w:t>
      </w:r>
      <w:proofErr w:type="spellEnd"/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кружево.)</w:t>
      </w:r>
    </w:p>
    <w:p w:rsidR="00F7270B" w:rsidRPr="008A2E67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ются тончайшие узорные платки, связанные из бел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го пуха? 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Оренбургские платки-пау</w:t>
      </w:r>
      <w:r w:rsidRPr="008A2E67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softHyphen/>
        <w:t>тинки.)</w:t>
      </w:r>
    </w:p>
    <w:p w:rsidR="00F7270B" w:rsidRPr="00A70FD5" w:rsidRDefault="007111FF" w:rsidP="00A70FD5">
      <w:pPr>
        <w:widowControl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hAnsi="Times New Roman" w:cs="Times New Roman"/>
          <w:sz w:val="28"/>
          <w:szCs w:val="28"/>
        </w:rPr>
        <w:t>Каковы особенности орен</w:t>
      </w:r>
      <w:r w:rsidRPr="008A2E67">
        <w:rPr>
          <w:rFonts w:ascii="Times New Roman" w:hAnsi="Times New Roman" w:cs="Times New Roman"/>
          <w:sz w:val="28"/>
          <w:szCs w:val="28"/>
        </w:rPr>
        <w:softHyphen/>
        <w:t xml:space="preserve">бургских вязаных изделий? </w:t>
      </w:r>
      <w:r w:rsidRPr="008A2E67">
        <w:rPr>
          <w:rFonts w:ascii="Times New Roman" w:hAnsi="Times New Roman" w:cs="Times New Roman"/>
          <w:i/>
          <w:iCs/>
          <w:sz w:val="28"/>
          <w:szCs w:val="28"/>
        </w:rPr>
        <w:t>(Орен</w:t>
      </w:r>
      <w:r w:rsidRPr="008A2E67">
        <w:rPr>
          <w:rFonts w:ascii="Times New Roman" w:hAnsi="Times New Roman" w:cs="Times New Roman"/>
          <w:i/>
          <w:iCs/>
          <w:sz w:val="28"/>
          <w:szCs w:val="28"/>
        </w:rPr>
        <w:softHyphen/>
        <w:t>бургские платки, даже самые большие (1,5</w:t>
      </w:r>
      <w:r w:rsidR="00591E3B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8A2E67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Pr="008A2E67">
        <w:rPr>
          <w:rFonts w:ascii="Times New Roman" w:hAnsi="Times New Roman" w:cs="Times New Roman"/>
          <w:i/>
          <w:iCs/>
          <w:sz w:val="28"/>
          <w:szCs w:val="28"/>
        </w:rPr>
        <w:t>,5м) свободно проходят в обру</w:t>
      </w:r>
      <w:r w:rsidRPr="008A2E67">
        <w:rPr>
          <w:rFonts w:ascii="Times New Roman" w:hAnsi="Times New Roman" w:cs="Times New Roman"/>
          <w:i/>
          <w:iCs/>
          <w:sz w:val="28"/>
          <w:szCs w:val="28"/>
        </w:rPr>
        <w:softHyphen/>
        <w:t>чальное кольцо. Они отличаются от изделий других центров узорного вяза</w:t>
      </w:r>
      <w:r w:rsidRPr="008A2E67">
        <w:rPr>
          <w:rFonts w:ascii="Times New Roman" w:hAnsi="Times New Roman" w:cs="Times New Roman"/>
          <w:i/>
          <w:iCs/>
          <w:sz w:val="28"/>
          <w:szCs w:val="28"/>
        </w:rPr>
        <w:softHyphen/>
        <w:t>ния не только тонкостью узоров, но значительно большей ажурностью, в которой представлена необычайно богатая орнаментация. В оренбург</w:t>
      </w:r>
      <w:r w:rsidRPr="008A2E67">
        <w:rPr>
          <w:rFonts w:ascii="Times New Roman" w:hAnsi="Times New Roman" w:cs="Times New Roman"/>
          <w:i/>
          <w:iCs/>
          <w:sz w:val="28"/>
          <w:szCs w:val="28"/>
        </w:rPr>
        <w:softHyphen/>
        <w:t>ских платках не встречается двух одинаковых решений. Каждый платок оригинален по общей композиции узо</w:t>
      </w:r>
      <w:r w:rsidRPr="008A2E67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а, по трактовке отдельных мотивов </w:t>
      </w:r>
      <w:proofErr w:type="gramStart"/>
      <w:r w:rsidRPr="008A2E67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8A2E67">
        <w:rPr>
          <w:rFonts w:ascii="Times New Roman" w:hAnsi="Times New Roman" w:cs="Times New Roman"/>
          <w:i/>
          <w:iCs/>
          <w:sz w:val="28"/>
          <w:szCs w:val="28"/>
        </w:rPr>
        <w:t xml:space="preserve"> особенно по рисунку узорной каймы.)</w:t>
      </w:r>
      <w:r w:rsidRPr="008A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D5" w:rsidRDefault="00A70FD5" w:rsidP="00A70FD5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</w:p>
    <w:p w:rsidR="00A70FD5" w:rsidRDefault="00A70FD5" w:rsidP="00A70FD5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</w:p>
    <w:p w:rsidR="00A70FD5" w:rsidRPr="00A70FD5" w:rsidRDefault="00A70FD5" w:rsidP="00A70FD5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70FD5">
        <w:rPr>
          <w:rFonts w:ascii="Times New Roman" w:hAnsi="Times New Roman" w:cs="Times New Roman"/>
          <w:b/>
          <w:sz w:val="28"/>
          <w:szCs w:val="28"/>
        </w:rPr>
        <w:t>ЗАБЫТЫЕ УКРАШЕНИЯ: ИЗ АРХИВА СТАРОГО ЮВЕЛИРА</w:t>
      </w:r>
    </w:p>
    <w:p w:rsidR="007111FF" w:rsidRPr="008A2E67" w:rsidRDefault="007111FF" w:rsidP="00A70FD5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 времена Средневековья рыцари привозили в Европу из стран Ближнего и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альнего Востока ювелирные пуговицы.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к это ни покажется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ранным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йчас, но европейские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женщины поначалу не приняли пуговиц и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упорно продолжали пользовать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я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булавками. Иначе отнеслись к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ов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нке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жчины. Можно сказать, что с п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явлением пуговиц среди мужчин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спы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ула пуговичная лихорадка. В увл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чен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и пуговицами нередко доходил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 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елепого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. К примеру, доку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ментальн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вестно, что французский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орол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ь Франциск I как-то заказал юве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лиру 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зготовить для отделки одного бархатного костюма 13 600 ма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леньких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олотых пуговиц.</w:t>
      </w:r>
    </w:p>
    <w:p w:rsidR="007111FF" w:rsidRPr="008A2E67" w:rsidRDefault="007111FF" w:rsidP="00A70FD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Женщины стали пользоваться пу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говицами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ишь в конце XIX </w:t>
      </w:r>
      <w:proofErr w:type="gramStart"/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., когда вошл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ду блузки, жакеты, пальто,  и без пуговиц обходиться стало про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т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возможно.</w:t>
      </w:r>
    </w:p>
    <w:p w:rsidR="007111FF" w:rsidRPr="008A2E67" w:rsidRDefault="007111FF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ревнерусские пуговицы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мели форму шарика с ушком. Литейные формы бронзовых пуговиц существовали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еще в Киевской Руси.</w:t>
      </w:r>
    </w:p>
    <w:p w:rsidR="007111FF" w:rsidRPr="008A2E67" w:rsidRDefault="007111FF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 временем форма пуговиц стала приближаться 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временной: шарики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ач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ли </w:t>
      </w:r>
      <w:proofErr w:type="spell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оловинить</w:t>
      </w:r>
      <w:proofErr w:type="spell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Кстати, половину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у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="00F7270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ицы называли чашечкой. Число так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х чашечек на старой одежде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5 до 68.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. .</w:t>
      </w:r>
    </w:p>
    <w:p w:rsidR="007111FF" w:rsidRPr="008A2E67" w:rsidRDefault="007111FF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 X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V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XVII вв. особенно славились ц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нны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е пуговицы, выходившие из рук м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стеров золотого и серебряного дела {так тогда назывались ювелиры), раб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та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ющих в мастерских Московского кр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мля.</w:t>
      </w:r>
      <w:proofErr w:type="gramEnd"/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каких только диковинных 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азваний не носили пуговицы, сраб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танные 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дворцового быта! </w:t>
      </w:r>
      <w:proofErr w:type="gramStart"/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В зависим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ости от техники изготовления и формы различали пуговицы "на гру</w:t>
      </w:r>
      <w:r w:rsidR="00BA2ABB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ш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евое дело", "на желудевое дело", "п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овинчатые", "прорезные", "осыпные", “ложчатые", "чешуйчатые", "гран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ые" и т. д.</w:t>
      </w:r>
      <w:proofErr w:type="gramEnd"/>
    </w:p>
    <w:p w:rsidR="007111FF" w:rsidRPr="008A2E67" w:rsidRDefault="007111FF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уговицы на Руси, как и в странах. Европы, составляли не только необх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димую принадлежность мужского и женского платья, но и чуть ли не глав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ый элемент его украшения. Особе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о велика их роль в одежде из гладких тканей. При этом пуговицы отлич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ись чрезвычайным разнообразием и по форме (свыше 40 видов), и по раз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мерам, и по материалам изготовления (медь, олово), и по художественным приемам (скань с зернью, эмаль с рос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писью, вставки из цветных камней, стекла, чеканка и чернь)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.</w:t>
      </w:r>
      <w:proofErr w:type="gramEnd"/>
    </w:p>
    <w:p w:rsidR="007111FF" w:rsidRPr="008A2E67" w:rsidRDefault="007111FF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уговицы, особенно золотые, ук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ашенные самоцветами, были басн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ловно дороги. Нередко ценность пуговиц была столь высокой, что пр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вышала стоимость самой одежды. Вот как повествуется об этом в </w:t>
      </w:r>
      <w:proofErr w:type="gram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былине</w:t>
      </w:r>
      <w:proofErr w:type="gram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 Соловье </w:t>
      </w:r>
      <w:proofErr w:type="spellStart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Будимировиче</w:t>
      </w:r>
      <w:proofErr w:type="spell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"...надевал шубу соболиную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ена-то шубе три тысячи, а пуговки в се</w:t>
      </w:r>
      <w:r w:rsidR="007641E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ь тысяч". Вот почему 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большинстве случаев пуго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вицы бережно хранили и перешивали с одного наряда на другой.</w:t>
      </w:r>
    </w:p>
    <w:p w:rsidR="007111FF" w:rsidRPr="008A2E67" w:rsidRDefault="007111FF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м пуговиц на Руси в XVI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И1 вв. занимались специальные ремесленники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ювелиры-</w:t>
      </w:r>
      <w:r w:rsidR="007641E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“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пугович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ки". При Екатерине II распространи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ась мода на разноцветные стеклянные пуговицы. Их производство было орга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</w:t>
      </w:r>
      <w:r w:rsidR="007641E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овано на специальной фабрике, в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боте которой деятельное участие принимал М. В. Ломоносов.</w:t>
      </w:r>
    </w:p>
    <w:p w:rsidR="007111FF" w:rsidRDefault="007111FF" w:rsidP="00085D3B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Как видим, изготовлению пуговиц придавалось весьма серьезное значе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е. Не случайно многие пуговицы того времени из разных стран пред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тавляли собой высокохудожествен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ые изделия. Поэтому трудно порой представить, что они </w:t>
      </w:r>
      <w:r w:rsidR="00AA0A2B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сего лишь дета</w:t>
      </w:r>
      <w:r w:rsidR="007641E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ь одежды. В Чехословакии в </w:t>
      </w:r>
      <w:proofErr w:type="spellStart"/>
      <w:r w:rsidR="007641ED"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Яб</w:t>
      </w:r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>лонецком</w:t>
      </w:r>
      <w:proofErr w:type="spellEnd"/>
      <w:r w:rsidRPr="008A2E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зее, например, собрано полтора миллиона пуговиц самых разных эпох и стран.</w:t>
      </w:r>
    </w:p>
    <w:p w:rsidR="00826989" w:rsidRDefault="00826989" w:rsidP="00085D3B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26989" w:rsidRDefault="00826989" w:rsidP="00826989">
      <w:pPr>
        <w:widowControl/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а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арадулин В. А. Художественная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работка дерев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егпром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бытиздат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1986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64 с.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Жегалова</w:t>
      </w:r>
      <w:proofErr w:type="spellEnd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. К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сская народная живопись: Кн. для уча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</w:t>
      </w:r>
      <w:r w:rsidRPr="0082698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клас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ов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Просвещение, 1984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 128 с.: ил.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Ларин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О.И. Поклонись дереву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  <w:t xml:space="preserve">–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М.: Мол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ардия, 1985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28 с.: ил.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Лиднер</w:t>
      </w:r>
      <w:proofErr w:type="spellEnd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Г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з дерев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воими ру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ками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Лесн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пром-сть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1985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 56с.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Лямин</w:t>
      </w:r>
      <w:proofErr w:type="spellEnd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. В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Художественная об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работка металлов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3-е изд., доп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Машиностроение, 1988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12 с.: ил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Кем быть?).</w:t>
      </w:r>
    </w:p>
    <w:p w:rsid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 xml:space="preserve">Мусина Р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Исскуст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Гжели. – М.: Знание, 1985 – 48 с. – (Новое в жизни, науке, технике).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ародные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худ</w:t>
      </w:r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>ожественные про</w:t>
      </w:r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мыслы / Попова О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С., Королева И. С., Чирков Д. А. и </w:t>
      </w:r>
      <w:proofErr w:type="spellStart"/>
      <w:r w:rsidR="002A71A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p</w:t>
      </w:r>
      <w:r w:rsidRPr="0082698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; </w:t>
      </w:r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>Под общ</w:t>
      </w:r>
      <w:proofErr w:type="gramStart"/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End"/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proofErr w:type="gramEnd"/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>ед. О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С. Поповой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Легкая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пище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вая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пром-сть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1984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93 с.: ил.</w:t>
      </w:r>
    </w:p>
    <w:p w:rsidR="00826989" w:rsidRPr="00826989" w:rsidRDefault="00826989" w:rsidP="0082698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екрасное</w:t>
      </w:r>
      <w:proofErr w:type="gramEnd"/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оими руками: Нар.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худож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. ремесла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 С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т. С.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Газа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ян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Дет. лит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, 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987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56 с.</w:t>
      </w:r>
    </w:p>
    <w:p w:rsidR="00826989" w:rsidRPr="00826989" w:rsidRDefault="00826989" w:rsidP="0082698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упрун Л. Я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зьба и роспись по дереву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: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гкая и пищевая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пром-сть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1983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20 с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Кем</w:t>
      </w:r>
      <w:r w:rsidR="002A71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ть?)</w:t>
      </w:r>
    </w:p>
    <w:p w:rsidR="00826989" w:rsidRPr="00826989" w:rsidRDefault="00826989" w:rsidP="002A71A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Уткин П. И., Королева Н. С. </w:t>
      </w:r>
      <w:r w:rsidR="002A71AB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На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родные художественные промыслы: Учеб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я проф. учеб. заведений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Высш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spell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шк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, 1992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59 с.</w:t>
      </w:r>
    </w:p>
    <w:p w:rsidR="00826989" w:rsidRPr="00826989" w:rsidRDefault="00826989" w:rsidP="0082698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Федотов Г. Я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Звонкая песнь метал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ла: Кн. для учащихся ст. классов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Просвещение, 1990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8 с.: ил.</w:t>
      </w:r>
    </w:p>
    <w:p w:rsidR="00826989" w:rsidRPr="00826989" w:rsidRDefault="00826989" w:rsidP="0082698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Федотов Г. Я. 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Да риге людям кра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оту: Из практики нар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удож</w:t>
      </w:r>
      <w:proofErr w:type="spell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. реме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сел. Кн. для учащихся ст. классов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- Просвещение, 1985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55 с.: ил.</w:t>
      </w:r>
    </w:p>
    <w:p w:rsidR="00826989" w:rsidRPr="00826989" w:rsidRDefault="00826989" w:rsidP="0082698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69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Хворостов А. С. </w:t>
      </w:r>
      <w:r w:rsidR="002A71AB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Чеканка,инкрустация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резьба по дереву: Пособие для учителей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: Просвещение, 1977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44 </w:t>
      </w:r>
      <w:proofErr w:type="gramStart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End"/>
      <w:r w:rsidRPr="0082698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26989" w:rsidRPr="00826989" w:rsidRDefault="00826989" w:rsidP="00085D3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2E67" w:rsidRPr="00826989" w:rsidRDefault="008A2E6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A2E67" w:rsidRPr="00826989" w:rsidSect="00591E3B">
      <w:pgSz w:w="11909" w:h="16834"/>
      <w:pgMar w:top="454" w:right="454" w:bottom="454" w:left="45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B0A58A"/>
    <w:lvl w:ilvl="0">
      <w:start w:val="5"/>
      <w:numFmt w:val="decimal"/>
      <w:lvlText w:val="%1."/>
      <w:lvlJc w:val="left"/>
      <w:rPr>
        <w:rFonts w:ascii="Cambria" w:hAnsi="Cambria" w:cs="Cambri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."/>
      <w:lvlJc w:val="left"/>
      <w:rPr>
        <w:rFonts w:ascii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B4862998"/>
    <w:lvl w:ilvl="0">
      <w:start w:val="8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891854"/>
    <w:multiLevelType w:val="hybridMultilevel"/>
    <w:tmpl w:val="84DA37C0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B5021"/>
    <w:multiLevelType w:val="hybridMultilevel"/>
    <w:tmpl w:val="99DE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F49"/>
    <w:multiLevelType w:val="multilevel"/>
    <w:tmpl w:val="00000004"/>
    <w:lvl w:ilvl="0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11540742"/>
    <w:multiLevelType w:val="hybridMultilevel"/>
    <w:tmpl w:val="8FF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23A1"/>
    <w:multiLevelType w:val="hybridMultilevel"/>
    <w:tmpl w:val="A7B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700AA"/>
    <w:multiLevelType w:val="hybridMultilevel"/>
    <w:tmpl w:val="93FE064A"/>
    <w:lvl w:ilvl="0" w:tplc="5FC0D0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73EF4"/>
    <w:multiLevelType w:val="hybridMultilevel"/>
    <w:tmpl w:val="B75A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5C93"/>
    <w:rsid w:val="00075102"/>
    <w:rsid w:val="00085D3B"/>
    <w:rsid w:val="000A070E"/>
    <w:rsid w:val="000E3FF4"/>
    <w:rsid w:val="00182EEE"/>
    <w:rsid w:val="001F2FCD"/>
    <w:rsid w:val="002A71AB"/>
    <w:rsid w:val="003C3CC1"/>
    <w:rsid w:val="003E4FF3"/>
    <w:rsid w:val="003F1217"/>
    <w:rsid w:val="00413A88"/>
    <w:rsid w:val="004D6E00"/>
    <w:rsid w:val="00591E3B"/>
    <w:rsid w:val="007027F5"/>
    <w:rsid w:val="007111FF"/>
    <w:rsid w:val="007173BB"/>
    <w:rsid w:val="007641ED"/>
    <w:rsid w:val="007B5C93"/>
    <w:rsid w:val="00826989"/>
    <w:rsid w:val="008A2E67"/>
    <w:rsid w:val="008E6FE8"/>
    <w:rsid w:val="009809E8"/>
    <w:rsid w:val="00A70FD5"/>
    <w:rsid w:val="00AA0A2B"/>
    <w:rsid w:val="00B64F02"/>
    <w:rsid w:val="00BA2ABB"/>
    <w:rsid w:val="00BE74FB"/>
    <w:rsid w:val="00CB784A"/>
    <w:rsid w:val="00D23303"/>
    <w:rsid w:val="00D53966"/>
    <w:rsid w:val="00D92C73"/>
    <w:rsid w:val="00E54C8D"/>
    <w:rsid w:val="00F7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3841-613E-4840-95AE-A9F68AA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6</cp:revision>
  <dcterms:created xsi:type="dcterms:W3CDTF">2021-12-14T10:40:00Z</dcterms:created>
  <dcterms:modified xsi:type="dcterms:W3CDTF">2021-12-20T08:25:00Z</dcterms:modified>
</cp:coreProperties>
</file>